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3  （修订版）  基本技能训练  （上册）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3  （修订版）  基本技能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0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3  （修订版）  基本技能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